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2B" w:rsidRDefault="00EF5A2B" w:rsidP="00C04C26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t xml:space="preserve">Приложение </w:t>
      </w:r>
    </w:p>
    <w:p w:rsidR="00EF5A2B" w:rsidRPr="00FD2222" w:rsidRDefault="00EF5A2B" w:rsidP="00C04C26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t xml:space="preserve">к распоряжению председателя </w:t>
      </w:r>
    </w:p>
    <w:p w:rsidR="00EF5A2B" w:rsidRDefault="00EF5A2B" w:rsidP="00EF5A2B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55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638"/>
        <w:gridCol w:w="488"/>
        <w:gridCol w:w="1530"/>
      </w:tblGrid>
      <w:tr w:rsidR="00C477B2" w:rsidRPr="00C477B2" w:rsidTr="00874943">
        <w:tc>
          <w:tcPr>
            <w:tcW w:w="454" w:type="dxa"/>
            <w:shd w:val="clear" w:color="auto" w:fill="auto"/>
          </w:tcPr>
          <w:p w:rsidR="00C477B2" w:rsidRPr="00C477B2" w:rsidRDefault="00C477B2" w:rsidP="00C477B2">
            <w:pPr>
              <w:rPr>
                <w:sz w:val="28"/>
                <w:szCs w:val="28"/>
              </w:rPr>
            </w:pPr>
            <w:r w:rsidRPr="00C477B2">
              <w:rPr>
                <w:sz w:val="28"/>
                <w:szCs w:val="28"/>
              </w:rPr>
              <w:t>от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C477B2" w:rsidRPr="007C4927" w:rsidRDefault="00EF5A2B" w:rsidP="00EF5A2B">
            <w:pPr>
              <w:rPr>
                <w:sz w:val="24"/>
                <w:szCs w:val="24"/>
              </w:rPr>
            </w:pPr>
            <w:r w:rsidRPr="007C4927">
              <w:rPr>
                <w:sz w:val="24"/>
                <w:szCs w:val="24"/>
              </w:rPr>
              <w:t>02</w:t>
            </w:r>
            <w:r w:rsidR="007C2CAC" w:rsidRPr="007C4927">
              <w:rPr>
                <w:sz w:val="24"/>
                <w:szCs w:val="24"/>
              </w:rPr>
              <w:t>.1</w:t>
            </w:r>
            <w:r w:rsidRPr="007C4927">
              <w:rPr>
                <w:sz w:val="24"/>
                <w:szCs w:val="24"/>
              </w:rPr>
              <w:t>1</w:t>
            </w:r>
            <w:r w:rsidR="007C2CAC" w:rsidRPr="007C4927">
              <w:rPr>
                <w:sz w:val="24"/>
                <w:szCs w:val="24"/>
              </w:rPr>
              <w:t>.201</w:t>
            </w:r>
            <w:r w:rsidRPr="007C4927">
              <w:rPr>
                <w:sz w:val="24"/>
                <w:szCs w:val="24"/>
              </w:rPr>
              <w:t>8</w:t>
            </w:r>
          </w:p>
        </w:tc>
        <w:tc>
          <w:tcPr>
            <w:tcW w:w="488" w:type="dxa"/>
            <w:shd w:val="clear" w:color="auto" w:fill="auto"/>
          </w:tcPr>
          <w:p w:rsidR="00C477B2" w:rsidRPr="00C477B2" w:rsidRDefault="00C477B2" w:rsidP="00C477B2">
            <w:pPr>
              <w:rPr>
                <w:sz w:val="28"/>
                <w:szCs w:val="28"/>
              </w:rPr>
            </w:pPr>
            <w:r w:rsidRPr="00C477B2">
              <w:rPr>
                <w:sz w:val="28"/>
                <w:szCs w:val="28"/>
              </w:rPr>
              <w:t>№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C477B2" w:rsidRPr="007C4927" w:rsidRDefault="00EF5A2B" w:rsidP="00C477B2">
            <w:pPr>
              <w:rPr>
                <w:sz w:val="24"/>
                <w:szCs w:val="24"/>
              </w:rPr>
            </w:pPr>
            <w:r w:rsidRPr="007C4927">
              <w:rPr>
                <w:sz w:val="24"/>
                <w:szCs w:val="24"/>
              </w:rPr>
              <w:t>395</w:t>
            </w:r>
            <w:r w:rsidR="007C2CAC" w:rsidRPr="007C4927">
              <w:rPr>
                <w:sz w:val="24"/>
                <w:szCs w:val="24"/>
              </w:rPr>
              <w:t>-р</w:t>
            </w:r>
          </w:p>
        </w:tc>
      </w:tr>
    </w:tbl>
    <w:p w:rsidR="004B4A98" w:rsidRDefault="004B4A98" w:rsidP="004B4A9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4B4A98" w:rsidRDefault="004B4A98" w:rsidP="004B4A98">
      <w:pPr>
        <w:shd w:val="clear" w:color="auto" w:fill="FFFFFF"/>
        <w:ind w:left="5670"/>
        <w:rPr>
          <w:sz w:val="24"/>
          <w:szCs w:val="24"/>
        </w:rPr>
      </w:pPr>
      <w:proofErr w:type="gramStart"/>
      <w:r w:rsidRPr="004B4A98">
        <w:rPr>
          <w:sz w:val="24"/>
          <w:szCs w:val="24"/>
        </w:rPr>
        <w:t xml:space="preserve">(в редакции распоряжения </w:t>
      </w:r>
      <w:proofErr w:type="gramEnd"/>
    </w:p>
    <w:p w:rsidR="007C2CAC" w:rsidRPr="004B4A98" w:rsidRDefault="004B4A98" w:rsidP="004B4A98">
      <w:pPr>
        <w:shd w:val="clear" w:color="auto" w:fill="FFFFFF"/>
        <w:ind w:left="5670"/>
        <w:rPr>
          <w:sz w:val="24"/>
          <w:szCs w:val="24"/>
        </w:rPr>
      </w:pPr>
      <w:r w:rsidRPr="004B4A98">
        <w:rPr>
          <w:sz w:val="24"/>
          <w:szCs w:val="24"/>
        </w:rPr>
        <w:t>от 22.01.2020 № 14-р</w:t>
      </w:r>
      <w:r>
        <w:rPr>
          <w:sz w:val="24"/>
          <w:szCs w:val="24"/>
        </w:rPr>
        <w:t>)</w:t>
      </w:r>
    </w:p>
    <w:p w:rsidR="007C2CAC" w:rsidRPr="000431C3" w:rsidRDefault="007C2CAC" w:rsidP="007C2CAC">
      <w:pPr>
        <w:shd w:val="clear" w:color="auto" w:fill="FFFFFF"/>
        <w:jc w:val="center"/>
        <w:rPr>
          <w:sz w:val="28"/>
          <w:szCs w:val="28"/>
        </w:rPr>
      </w:pPr>
    </w:p>
    <w:p w:rsidR="00EF5A2B" w:rsidRDefault="00342216" w:rsidP="00EF5A2B">
      <w:pPr>
        <w:jc w:val="center"/>
        <w:rPr>
          <w:sz w:val="28"/>
        </w:rPr>
      </w:pPr>
      <w:hyperlink w:anchor="P29" w:history="1">
        <w:r w:rsidR="00EF5A2B" w:rsidRPr="00FD2222">
          <w:rPr>
            <w:sz w:val="28"/>
          </w:rPr>
          <w:t>Состав</w:t>
        </w:r>
      </w:hyperlink>
      <w:r w:rsidR="00EF5A2B" w:rsidRPr="00FD2222">
        <w:rPr>
          <w:sz w:val="28"/>
        </w:rPr>
        <w:t xml:space="preserve"> </w:t>
      </w:r>
    </w:p>
    <w:p w:rsidR="00EF5A2B" w:rsidRPr="00FD2222" w:rsidRDefault="00EF5A2B" w:rsidP="00EF5A2B">
      <w:pPr>
        <w:jc w:val="center"/>
        <w:rPr>
          <w:sz w:val="28"/>
        </w:rPr>
      </w:pPr>
      <w:r w:rsidRPr="00FD2222">
        <w:rPr>
          <w:sz w:val="28"/>
        </w:rPr>
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 и урегулированию конфликта интересов</w:t>
      </w:r>
    </w:p>
    <w:p w:rsidR="00EF5A2B" w:rsidRPr="00FD2222" w:rsidRDefault="00EF5A2B" w:rsidP="00EF5A2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494"/>
      </w:tblGrid>
      <w:tr w:rsidR="00EF5A2B" w:rsidRPr="00FD2222" w:rsidTr="00C04C26">
        <w:tc>
          <w:tcPr>
            <w:tcW w:w="3260" w:type="dxa"/>
            <w:shd w:val="clear" w:color="auto" w:fill="auto"/>
          </w:tcPr>
          <w:p w:rsidR="00EF5A2B" w:rsidRDefault="00FE1A5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имбатов </w:t>
            </w:r>
          </w:p>
          <w:p w:rsidR="00FE1A5B" w:rsidRDefault="00FE1A5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дрей </w:t>
            </w:r>
          </w:p>
          <w:p w:rsidR="00FE1A5B" w:rsidRPr="00FD2222" w:rsidRDefault="00FE1A5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567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494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первый заместитель председателя Волгоградской городской Думы, председатель комиссии</w:t>
            </w:r>
          </w:p>
        </w:tc>
      </w:tr>
      <w:tr w:rsidR="00EF5A2B" w:rsidRPr="00FD2222" w:rsidTr="00C04C26">
        <w:tc>
          <w:tcPr>
            <w:tcW w:w="3260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 xml:space="preserve">Белолипецкая </w:t>
            </w: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 xml:space="preserve">Ирина </w:t>
            </w: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Витальевна</w:t>
            </w:r>
          </w:p>
        </w:tc>
        <w:tc>
          <w:tcPr>
            <w:tcW w:w="567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494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управляющий делами Волгоградской городской Думы</w:t>
            </w: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</w:tr>
      <w:tr w:rsidR="00EF5A2B" w:rsidRPr="00FD2222" w:rsidTr="00C04C26">
        <w:tc>
          <w:tcPr>
            <w:tcW w:w="3260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2222">
              <w:rPr>
                <w:sz w:val="28"/>
                <w:szCs w:val="28"/>
              </w:rPr>
              <w:t xml:space="preserve">Веселова              </w:t>
            </w:r>
          </w:p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2222">
              <w:rPr>
                <w:sz w:val="28"/>
                <w:szCs w:val="28"/>
              </w:rPr>
              <w:t xml:space="preserve">Татьяна </w:t>
            </w: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  <w:szCs w:val="28"/>
              </w:rPr>
              <w:t xml:space="preserve">Владимировна    </w:t>
            </w:r>
          </w:p>
        </w:tc>
        <w:tc>
          <w:tcPr>
            <w:tcW w:w="567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494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  <w:szCs w:val="28"/>
              </w:rPr>
              <w:t>начальник отдела кадров Волгоградской городской Думы, секретарь комиссии</w:t>
            </w:r>
          </w:p>
        </w:tc>
      </w:tr>
      <w:tr w:rsidR="00EF5A2B" w:rsidRPr="00FD2222" w:rsidTr="00C04C26">
        <w:tc>
          <w:tcPr>
            <w:tcW w:w="3260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FD2222">
              <w:rPr>
                <w:sz w:val="28"/>
                <w:szCs w:val="28"/>
              </w:rPr>
              <w:t>Голоманчук</w:t>
            </w:r>
            <w:proofErr w:type="spellEnd"/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FD2222">
              <w:rPr>
                <w:sz w:val="28"/>
                <w:szCs w:val="28"/>
              </w:rPr>
              <w:t>Эйда</w:t>
            </w:r>
            <w:proofErr w:type="spellEnd"/>
            <w:r w:rsidRPr="00FD2222">
              <w:rPr>
                <w:sz w:val="28"/>
                <w:szCs w:val="28"/>
              </w:rPr>
              <w:t xml:space="preserve"> </w:t>
            </w: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494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  <w:szCs w:val="28"/>
              </w:rPr>
              <w:t>доцент кафедры конституционного и административного права Волгоград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 кандидат юридических наук (по согласованию)</w:t>
            </w:r>
          </w:p>
        </w:tc>
      </w:tr>
      <w:tr w:rsidR="00EF5A2B" w:rsidRPr="00FD2222" w:rsidTr="00C04C26">
        <w:tc>
          <w:tcPr>
            <w:tcW w:w="3260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 xml:space="preserve">Орлов </w:t>
            </w: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 xml:space="preserve">Валерий </w:t>
            </w: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Юрьевич</w:t>
            </w:r>
          </w:p>
        </w:tc>
        <w:tc>
          <w:tcPr>
            <w:tcW w:w="567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494" w:type="dxa"/>
            <w:shd w:val="clear" w:color="auto" w:fill="auto"/>
          </w:tcPr>
          <w:p w:rsidR="00EF5A2B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начальник правового отдела Волгоградской городской Думы</w:t>
            </w:r>
          </w:p>
        </w:tc>
      </w:tr>
    </w:tbl>
    <w:p w:rsidR="00EF5A2B" w:rsidRPr="00FD2222" w:rsidRDefault="00EF5A2B" w:rsidP="00EF5A2B">
      <w:pPr>
        <w:jc w:val="center"/>
        <w:rPr>
          <w:sz w:val="28"/>
          <w:szCs w:val="28"/>
        </w:rPr>
      </w:pPr>
    </w:p>
    <w:p w:rsidR="00EF5A2B" w:rsidRDefault="00EF5A2B" w:rsidP="00EF5A2B">
      <w:pPr>
        <w:jc w:val="right"/>
        <w:rPr>
          <w:sz w:val="28"/>
          <w:szCs w:val="28"/>
        </w:rPr>
      </w:pPr>
    </w:p>
    <w:p w:rsidR="00EF5A2B" w:rsidRPr="00FD2222" w:rsidRDefault="00EF5A2B" w:rsidP="00EF5A2B">
      <w:pPr>
        <w:tabs>
          <w:tab w:val="left" w:pos="6379"/>
        </w:tabs>
        <w:ind w:left="5529"/>
        <w:rPr>
          <w:sz w:val="28"/>
          <w:szCs w:val="28"/>
        </w:rPr>
      </w:pPr>
      <w:r w:rsidRPr="00FD2222">
        <w:rPr>
          <w:sz w:val="28"/>
          <w:szCs w:val="28"/>
        </w:rPr>
        <w:t xml:space="preserve">Отдел кадров </w:t>
      </w:r>
    </w:p>
    <w:p w:rsidR="00EF5A2B" w:rsidRPr="00FD2222" w:rsidRDefault="00EF5A2B" w:rsidP="00EF5A2B">
      <w:pPr>
        <w:tabs>
          <w:tab w:val="left" w:pos="6379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В</w:t>
      </w:r>
      <w:r w:rsidRPr="00FD2222">
        <w:rPr>
          <w:sz w:val="28"/>
          <w:szCs w:val="28"/>
        </w:rPr>
        <w:t>олгоградской городской Думы</w:t>
      </w:r>
    </w:p>
    <w:p w:rsidR="00EF5A2B" w:rsidRPr="00FD2222" w:rsidRDefault="00EF5A2B" w:rsidP="00EF5A2B">
      <w:pPr>
        <w:jc w:val="center"/>
        <w:rPr>
          <w:sz w:val="28"/>
          <w:szCs w:val="28"/>
        </w:rPr>
      </w:pPr>
      <w:bookmarkStart w:id="0" w:name="_GoBack"/>
      <w:bookmarkEnd w:id="0"/>
    </w:p>
    <w:p w:rsidR="00C477B2" w:rsidRPr="00C477B2" w:rsidRDefault="00C477B2" w:rsidP="00C477B2">
      <w:pPr>
        <w:shd w:val="clear" w:color="auto" w:fill="FFFFFF"/>
        <w:jc w:val="center"/>
        <w:rPr>
          <w:sz w:val="28"/>
          <w:szCs w:val="28"/>
        </w:rPr>
      </w:pPr>
    </w:p>
    <w:sectPr w:rsidR="00C477B2" w:rsidRPr="00C477B2" w:rsidSect="007C2CAC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16" w:rsidRDefault="00342216">
      <w:r>
        <w:separator/>
      </w:r>
    </w:p>
  </w:endnote>
  <w:endnote w:type="continuationSeparator" w:id="0">
    <w:p w:rsidR="00342216" w:rsidRDefault="0034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16" w:rsidRDefault="00342216">
      <w:r>
        <w:separator/>
      </w:r>
    </w:p>
  </w:footnote>
  <w:footnote w:type="continuationSeparator" w:id="0">
    <w:p w:rsidR="00342216" w:rsidRDefault="0034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9639A7">
    <w:pPr>
      <w:pStyle w:val="a5"/>
      <w:framePr w:w="316" w:h="226" w:hRule="exact" w:wrap="around" w:vAnchor="text" w:hAnchor="page" w:x="6181" w:y="26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A9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A7" w:rsidRDefault="009639A7" w:rsidP="009639A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BA0715"/>
    <w:multiLevelType w:val="hybridMultilevel"/>
    <w:tmpl w:val="BF302A5E"/>
    <w:lvl w:ilvl="0" w:tplc="0C92B78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E95"/>
    <w:rsid w:val="00041812"/>
    <w:rsid w:val="00067E52"/>
    <w:rsid w:val="000A2A08"/>
    <w:rsid w:val="000D753F"/>
    <w:rsid w:val="000F14E5"/>
    <w:rsid w:val="000F152C"/>
    <w:rsid w:val="001D5C34"/>
    <w:rsid w:val="001D7F9D"/>
    <w:rsid w:val="00200F1E"/>
    <w:rsid w:val="00211FB5"/>
    <w:rsid w:val="002259A5"/>
    <w:rsid w:val="002429A1"/>
    <w:rsid w:val="00286049"/>
    <w:rsid w:val="002A45FA"/>
    <w:rsid w:val="002B5A3D"/>
    <w:rsid w:val="002D62F8"/>
    <w:rsid w:val="002E7DDC"/>
    <w:rsid w:val="002F1FBC"/>
    <w:rsid w:val="00303897"/>
    <w:rsid w:val="00342216"/>
    <w:rsid w:val="00361F4A"/>
    <w:rsid w:val="003751B9"/>
    <w:rsid w:val="00382528"/>
    <w:rsid w:val="0040530C"/>
    <w:rsid w:val="00421B61"/>
    <w:rsid w:val="004337FA"/>
    <w:rsid w:val="004342B7"/>
    <w:rsid w:val="004B0A36"/>
    <w:rsid w:val="004B4A98"/>
    <w:rsid w:val="004E1268"/>
    <w:rsid w:val="004F3F01"/>
    <w:rsid w:val="00514E4C"/>
    <w:rsid w:val="00521122"/>
    <w:rsid w:val="00532A9E"/>
    <w:rsid w:val="00534453"/>
    <w:rsid w:val="005533F8"/>
    <w:rsid w:val="00563AFA"/>
    <w:rsid w:val="00564759"/>
    <w:rsid w:val="00564B0A"/>
    <w:rsid w:val="0058312E"/>
    <w:rsid w:val="005845CE"/>
    <w:rsid w:val="005C7533"/>
    <w:rsid w:val="00644FE2"/>
    <w:rsid w:val="006539E0"/>
    <w:rsid w:val="00672559"/>
    <w:rsid w:val="006741DF"/>
    <w:rsid w:val="006A3C05"/>
    <w:rsid w:val="006C48ED"/>
    <w:rsid w:val="006D370F"/>
    <w:rsid w:val="006E2AC3"/>
    <w:rsid w:val="006E60D2"/>
    <w:rsid w:val="006F7B7E"/>
    <w:rsid w:val="00715E23"/>
    <w:rsid w:val="007242BD"/>
    <w:rsid w:val="00746BE7"/>
    <w:rsid w:val="007740B9"/>
    <w:rsid w:val="00793AD8"/>
    <w:rsid w:val="007B58D5"/>
    <w:rsid w:val="007C2CAC"/>
    <w:rsid w:val="007C4927"/>
    <w:rsid w:val="007C5DA2"/>
    <w:rsid w:val="007D6D72"/>
    <w:rsid w:val="007F12CF"/>
    <w:rsid w:val="007F36AF"/>
    <w:rsid w:val="007F5864"/>
    <w:rsid w:val="00833BA1"/>
    <w:rsid w:val="00874FCF"/>
    <w:rsid w:val="00876AF9"/>
    <w:rsid w:val="00877DFD"/>
    <w:rsid w:val="008879A2"/>
    <w:rsid w:val="008A6D15"/>
    <w:rsid w:val="008B071B"/>
    <w:rsid w:val="008B6FE7"/>
    <w:rsid w:val="008C44DA"/>
    <w:rsid w:val="008D1361"/>
    <w:rsid w:val="008D1B2D"/>
    <w:rsid w:val="008D361B"/>
    <w:rsid w:val="008E129D"/>
    <w:rsid w:val="0090262D"/>
    <w:rsid w:val="009078A8"/>
    <w:rsid w:val="009639A7"/>
    <w:rsid w:val="00964FF6"/>
    <w:rsid w:val="00971734"/>
    <w:rsid w:val="00972F48"/>
    <w:rsid w:val="00991AFE"/>
    <w:rsid w:val="009E36EB"/>
    <w:rsid w:val="00A04CE6"/>
    <w:rsid w:val="00A24239"/>
    <w:rsid w:val="00A25AC1"/>
    <w:rsid w:val="00A627FE"/>
    <w:rsid w:val="00AE6D24"/>
    <w:rsid w:val="00AF344E"/>
    <w:rsid w:val="00B415F1"/>
    <w:rsid w:val="00B462A8"/>
    <w:rsid w:val="00B537FA"/>
    <w:rsid w:val="00B86D39"/>
    <w:rsid w:val="00BE7603"/>
    <w:rsid w:val="00BF05F6"/>
    <w:rsid w:val="00C30C3D"/>
    <w:rsid w:val="00C477B2"/>
    <w:rsid w:val="00C53FF7"/>
    <w:rsid w:val="00C7414B"/>
    <w:rsid w:val="00C85A85"/>
    <w:rsid w:val="00CC3AFD"/>
    <w:rsid w:val="00D0358D"/>
    <w:rsid w:val="00DA32C1"/>
    <w:rsid w:val="00DA6C47"/>
    <w:rsid w:val="00DE6DE0"/>
    <w:rsid w:val="00DF396F"/>
    <w:rsid w:val="00DF664F"/>
    <w:rsid w:val="00E268E5"/>
    <w:rsid w:val="00E611EB"/>
    <w:rsid w:val="00E61D00"/>
    <w:rsid w:val="00E67326"/>
    <w:rsid w:val="00E67884"/>
    <w:rsid w:val="00E75B93"/>
    <w:rsid w:val="00E81179"/>
    <w:rsid w:val="00E8625D"/>
    <w:rsid w:val="00EC2E4E"/>
    <w:rsid w:val="00EE3713"/>
    <w:rsid w:val="00EE4A2D"/>
    <w:rsid w:val="00EF41A2"/>
    <w:rsid w:val="00EF5A2B"/>
    <w:rsid w:val="00F2021D"/>
    <w:rsid w:val="00F2400C"/>
    <w:rsid w:val="00F553B4"/>
    <w:rsid w:val="00F65DF7"/>
    <w:rsid w:val="00F72BE1"/>
    <w:rsid w:val="00FC6AF7"/>
    <w:rsid w:val="00FE1A5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9639A7"/>
    <w:rPr>
      <w:sz w:val="28"/>
    </w:rPr>
  </w:style>
  <w:style w:type="table" w:styleId="ad">
    <w:name w:val="Table Grid"/>
    <w:basedOn w:val="a1"/>
    <w:rsid w:val="00E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9639A7"/>
    <w:rPr>
      <w:sz w:val="28"/>
    </w:rPr>
  </w:style>
  <w:style w:type="table" w:styleId="ad">
    <w:name w:val="Table Grid"/>
    <w:basedOn w:val="a1"/>
    <w:rsid w:val="00E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8</OrderBy>
    <FullName xmlns="41ea915e-28c8-48c0-b967-60a96ae1abcf">Приложение к распоряжению председателя Волгоградской городской Думы от 02.11.2018 № 395-р (Состав комиссии по соблюдению требований к служебному поведению муниципальных служащих Волгограда)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D1A9A6FB-FB67-45D7-8111-EFA2221B5749}"/>
</file>

<file path=customXml/itemProps2.xml><?xml version="1.0" encoding="utf-8"?>
<ds:datastoreItem xmlns:ds="http://schemas.openxmlformats.org/officeDocument/2006/customXml" ds:itemID="{1F2E6E32-9C83-4CB9-B65A-E406102B0E32}"/>
</file>

<file path=customXml/itemProps3.xml><?xml version="1.0" encoding="utf-8"?>
<ds:datastoreItem xmlns:ds="http://schemas.openxmlformats.org/officeDocument/2006/customXml" ds:itemID="{B6D6EF7C-5481-4BBB-B1E9-5930D6010476}"/>
</file>

<file path=customXml/itemProps4.xml><?xml version="1.0" encoding="utf-8"?>
<ds:datastoreItem xmlns:ds="http://schemas.openxmlformats.org/officeDocument/2006/customXml" ds:itemID="{5CECA644-2284-4CE0-AC95-7CBBFE7E6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председателя Волгоградской городской Думы от 02.11.2018 № 395-р (Состав комиссии по соблюдению требований к служебному поведению муниципальных служащих Волгограда</dc:title>
  <dc:creator>Шейкин А.В.</dc:creator>
  <cp:lastModifiedBy>Веселова Татьяна Владимировна</cp:lastModifiedBy>
  <cp:revision>6</cp:revision>
  <cp:lastPrinted>2018-11-02T10:42:00Z</cp:lastPrinted>
  <dcterms:created xsi:type="dcterms:W3CDTF">2018-11-02T10:36:00Z</dcterms:created>
  <dcterms:modified xsi:type="dcterms:W3CDTF">2020-01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